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0C" w:rsidRPr="00C4620C" w:rsidRDefault="00C4620C" w:rsidP="00C4620C">
      <w:pPr>
        <w:tabs>
          <w:tab w:val="left" w:pos="8451"/>
        </w:tabs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620C"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</w:p>
    <w:p w:rsidR="00C4620C" w:rsidRPr="00C4620C" w:rsidRDefault="00C4620C" w:rsidP="00C4620C">
      <w:pPr>
        <w:tabs>
          <w:tab w:val="left" w:pos="8451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C4620C" w:rsidRPr="00C4620C" w:rsidRDefault="00C4620C" w:rsidP="00C4620C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4620C" w:rsidRPr="00C4620C" w:rsidRDefault="00C4620C" w:rsidP="00C4620C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62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ЯВКА </w:t>
      </w:r>
    </w:p>
    <w:p w:rsidR="00C4620C" w:rsidRPr="00C4620C" w:rsidRDefault="00C4620C" w:rsidP="00C4620C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62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участие во II слёте молодых работников культуры Тверской области «НАШИ КРАШЕ», посвященный 90 –летнему юбилею Тверского областного Дома народного творчества</w:t>
      </w:r>
    </w:p>
    <w:p w:rsidR="00C4620C" w:rsidRPr="00C4620C" w:rsidRDefault="00C4620C" w:rsidP="00C4620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20C" w:rsidRPr="00C4620C" w:rsidRDefault="00C4620C" w:rsidP="00C4620C">
      <w:pPr>
        <w:numPr>
          <w:ilvl w:val="0"/>
          <w:numId w:val="3"/>
        </w:numPr>
        <w:suppressAutoHyphens/>
        <w:overflowPunct w:val="0"/>
        <w:autoSpaceDE w:val="0"/>
        <w:spacing w:after="0" w:line="240" w:lineRule="atLeast"/>
        <w:ind w:left="0" w:hanging="284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20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разование Тверской области: ___________________________</w:t>
      </w:r>
    </w:p>
    <w:p w:rsidR="00C4620C" w:rsidRPr="00C4620C" w:rsidRDefault="00C4620C" w:rsidP="00C4620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20C" w:rsidRPr="00C4620C" w:rsidRDefault="00C4620C" w:rsidP="00C4620C">
      <w:pPr>
        <w:spacing w:after="0" w:line="240" w:lineRule="atLeast"/>
        <w:ind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20C">
        <w:rPr>
          <w:rFonts w:ascii="Times New Roman" w:eastAsia="Calibri" w:hAnsi="Times New Roman" w:cs="Times New Roman"/>
          <w:sz w:val="28"/>
          <w:szCs w:val="28"/>
          <w:lang w:eastAsia="en-US"/>
        </w:rPr>
        <w:t>2. ФИО (полностью): ____________________________________________________</w:t>
      </w:r>
    </w:p>
    <w:p w:rsidR="00C4620C" w:rsidRPr="00C4620C" w:rsidRDefault="00C4620C" w:rsidP="00C4620C">
      <w:pPr>
        <w:spacing w:after="0" w:line="240" w:lineRule="atLeast"/>
        <w:ind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20C" w:rsidRPr="00C4620C" w:rsidRDefault="00C4620C" w:rsidP="00C4620C">
      <w:pPr>
        <w:spacing w:after="0" w:line="240" w:lineRule="atLeast"/>
        <w:ind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20C">
        <w:rPr>
          <w:rFonts w:ascii="Times New Roman" w:eastAsia="Calibri" w:hAnsi="Times New Roman" w:cs="Times New Roman"/>
          <w:sz w:val="28"/>
          <w:szCs w:val="28"/>
          <w:lang w:eastAsia="en-US"/>
        </w:rPr>
        <w:t>3. Культурно-досуговое учреждение (полное наименование): __________________</w:t>
      </w:r>
    </w:p>
    <w:p w:rsidR="00C4620C" w:rsidRPr="00C4620C" w:rsidRDefault="00C4620C" w:rsidP="00C4620C">
      <w:pPr>
        <w:spacing w:after="0" w:line="240" w:lineRule="atLeast"/>
        <w:ind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20C" w:rsidRPr="00C4620C" w:rsidRDefault="00C4620C" w:rsidP="00C4620C">
      <w:pPr>
        <w:spacing w:after="0" w:line="240" w:lineRule="atLeast"/>
        <w:ind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20C">
        <w:rPr>
          <w:rFonts w:ascii="Times New Roman" w:eastAsia="Calibri" w:hAnsi="Times New Roman" w:cs="Times New Roman"/>
          <w:sz w:val="28"/>
          <w:szCs w:val="28"/>
          <w:lang w:eastAsia="en-US"/>
        </w:rPr>
        <w:t>4. Должность (полное наименование) ______________________________________</w:t>
      </w:r>
    </w:p>
    <w:p w:rsidR="00C4620C" w:rsidRPr="00C4620C" w:rsidRDefault="00C4620C" w:rsidP="00C4620C">
      <w:pPr>
        <w:spacing w:after="0" w:line="240" w:lineRule="atLeast"/>
        <w:ind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20C" w:rsidRPr="00C4620C" w:rsidRDefault="00C4620C" w:rsidP="00C4620C">
      <w:pPr>
        <w:spacing w:after="0" w:line="240" w:lineRule="atLeast"/>
        <w:ind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2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 Контактный телефон (сотовый для создания группы в мессенджере ТЕЛЕГРАММ), </w:t>
      </w:r>
    </w:p>
    <w:p w:rsidR="00C4620C" w:rsidRPr="00C4620C" w:rsidRDefault="00C4620C" w:rsidP="00C4620C">
      <w:pPr>
        <w:spacing w:after="0" w:line="240" w:lineRule="atLeast"/>
        <w:ind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2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C462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462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C4620C">
        <w:rPr>
          <w:rFonts w:ascii="Times New Roman" w:eastAsia="Calibri" w:hAnsi="Times New Roman" w:cs="Times New Roman"/>
          <w:sz w:val="28"/>
          <w:szCs w:val="28"/>
          <w:lang w:eastAsia="en-US"/>
        </w:rPr>
        <w:t>.: _______________________________________________________________</w:t>
      </w:r>
    </w:p>
    <w:p w:rsidR="00C4620C" w:rsidRPr="00C4620C" w:rsidRDefault="00C4620C" w:rsidP="00C4620C">
      <w:pPr>
        <w:spacing w:after="0" w:line="240" w:lineRule="atLeast"/>
        <w:ind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20C" w:rsidRPr="00C4620C" w:rsidRDefault="00C4620C" w:rsidP="00C4620C">
      <w:pPr>
        <w:spacing w:after="0" w:line="240" w:lineRule="atLeast"/>
        <w:ind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20C">
        <w:rPr>
          <w:rFonts w:ascii="Times New Roman" w:eastAsia="Calibri" w:hAnsi="Times New Roman" w:cs="Times New Roman"/>
          <w:sz w:val="28"/>
          <w:szCs w:val="28"/>
          <w:lang w:eastAsia="en-US"/>
        </w:rPr>
        <w:t>6. Дата рождения _____________________</w:t>
      </w:r>
    </w:p>
    <w:p w:rsidR="00C4620C" w:rsidRPr="00C4620C" w:rsidRDefault="00C4620C" w:rsidP="00C4620C">
      <w:pPr>
        <w:spacing w:after="0" w:line="240" w:lineRule="atLeast"/>
        <w:ind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20C" w:rsidRPr="00C4620C" w:rsidRDefault="00C4620C" w:rsidP="00C4620C">
      <w:pPr>
        <w:spacing w:after="0" w:line="240" w:lineRule="atLeast"/>
        <w:ind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2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Указать способ прибытия на место проведения слёта (самостоятельно или на автобусе </w:t>
      </w:r>
      <w:proofErr w:type="gramStart"/>
      <w:r w:rsidRPr="00C4620C">
        <w:rPr>
          <w:rFonts w:ascii="Times New Roman" w:eastAsia="Calibri" w:hAnsi="Times New Roman" w:cs="Times New Roman"/>
          <w:sz w:val="28"/>
          <w:szCs w:val="28"/>
          <w:lang w:eastAsia="en-US"/>
        </w:rPr>
        <w:t>ТОДНТ)_</w:t>
      </w:r>
      <w:proofErr w:type="gramEnd"/>
      <w:r w:rsidRPr="00C4620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C4620C" w:rsidRPr="00C4620C" w:rsidRDefault="00C4620C" w:rsidP="00C4620C">
      <w:pPr>
        <w:spacing w:after="0" w:line="240" w:lineRule="atLeast"/>
        <w:ind w:hanging="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20C" w:rsidRPr="00C4620C" w:rsidRDefault="00C4620C" w:rsidP="00C4620C">
      <w:pPr>
        <w:spacing w:after="0" w:line="240" w:lineRule="atLeast"/>
        <w:ind w:hanging="284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C4620C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C4620C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</w:t>
      </w:r>
      <w:r w:rsidRPr="00C4620C">
        <w:rPr>
          <w:rFonts w:ascii="Times New Roman" w:eastAsia="Calibri" w:hAnsi="Times New Roman" w:cs="Times New Roman"/>
          <w:sz w:val="24"/>
          <w:szCs w:val="28"/>
          <w:lang w:eastAsia="en-US"/>
        </w:rPr>
        <w:t>*</w:t>
      </w:r>
      <w:r w:rsidRPr="00C4620C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ные данные (для автобусной поездки): №___серия________ кем и когда выдан__________________________________________________________</w:t>
      </w:r>
    </w:p>
    <w:p w:rsidR="00C4620C" w:rsidRPr="00C4620C" w:rsidRDefault="00C4620C" w:rsidP="00C4620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20C" w:rsidRPr="00C4620C" w:rsidRDefault="00C4620C" w:rsidP="00C4620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0C">
        <w:rPr>
          <w:rFonts w:ascii="Times New Roman" w:eastAsia="Times New Roman" w:hAnsi="Times New Roman" w:cs="Times New Roman"/>
          <w:sz w:val="28"/>
          <w:szCs w:val="28"/>
        </w:rPr>
        <w:t>Я проинформирован о том, что указанные мной персональные данные (фамилия, имя и отчество номер контактного телефона и др.) переданы организатору для проведения Слёта, в соответствии с п. 7 ч. 1 ст. 6 Федерального закона № 152-ФЗ «О персональных данных», и выражаю своё безусловное согласие на обработку указанных персональных данных Организатором мероприятия.</w:t>
      </w:r>
    </w:p>
    <w:p w:rsidR="00C4620C" w:rsidRPr="00C4620C" w:rsidRDefault="00C4620C" w:rsidP="00C46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20C" w:rsidRPr="00C4620C" w:rsidRDefault="00C4620C" w:rsidP="00C46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20C" w:rsidRPr="00C4620C" w:rsidRDefault="00C4620C" w:rsidP="00C46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20C">
        <w:rPr>
          <w:rFonts w:ascii="Times New Roman" w:eastAsia="Times New Roman" w:hAnsi="Times New Roman" w:cs="Times New Roman"/>
          <w:sz w:val="28"/>
          <w:szCs w:val="28"/>
        </w:rPr>
        <w:t xml:space="preserve">Участник слёта ___________________________________(подпись/расшифровка) </w:t>
      </w:r>
    </w:p>
    <w:p w:rsidR="00C4620C" w:rsidRPr="00C4620C" w:rsidRDefault="00C4620C" w:rsidP="00C46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20C" w:rsidRPr="00C4620C" w:rsidRDefault="00C4620C" w:rsidP="00C462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620C">
        <w:rPr>
          <w:rFonts w:ascii="Times New Roman" w:eastAsia="Times New Roman" w:hAnsi="Times New Roman" w:cs="Times New Roman"/>
          <w:sz w:val="28"/>
          <w:szCs w:val="28"/>
        </w:rPr>
        <w:t>Руководитель направляющей организации ___________(подпись/расшифровка)</w:t>
      </w:r>
    </w:p>
    <w:p w:rsidR="00C4620C" w:rsidRPr="00C4620C" w:rsidRDefault="00C4620C" w:rsidP="00C462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620C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C4620C" w:rsidRPr="00C4620C" w:rsidRDefault="00C4620C" w:rsidP="00C4620C">
      <w:pPr>
        <w:spacing w:after="160" w:line="254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20C">
        <w:rPr>
          <w:rFonts w:ascii="Times New Roman" w:eastAsia="Calibri" w:hAnsi="Times New Roman" w:cs="Times New Roman"/>
          <w:sz w:val="28"/>
          <w:szCs w:val="28"/>
          <w:lang w:eastAsia="en-US"/>
        </w:rPr>
        <w:t>Дата</w:t>
      </w:r>
    </w:p>
    <w:p w:rsidR="00C4620C" w:rsidRPr="00C4620C" w:rsidRDefault="00C4620C" w:rsidP="00C4620C">
      <w:pPr>
        <w:tabs>
          <w:tab w:val="left" w:pos="8451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C4620C" w:rsidRPr="00C4620C" w:rsidRDefault="00C4620C" w:rsidP="00C4620C">
      <w:pPr>
        <w:tabs>
          <w:tab w:val="left" w:pos="8451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C4620C" w:rsidRPr="00C4620C" w:rsidRDefault="00C4620C" w:rsidP="00C4620C">
      <w:pPr>
        <w:tabs>
          <w:tab w:val="left" w:pos="8451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C4620C" w:rsidRPr="00C4620C" w:rsidRDefault="00C4620C" w:rsidP="00C4620C">
      <w:pPr>
        <w:tabs>
          <w:tab w:val="left" w:pos="8451"/>
        </w:tabs>
        <w:spacing w:after="0"/>
        <w:rPr>
          <w:rFonts w:ascii="Times New Roman" w:eastAsia="Times New Roman" w:hAnsi="Times New Roman" w:cs="Times New Roman"/>
          <w:b/>
          <w:sz w:val="24"/>
          <w:szCs w:val="16"/>
        </w:rPr>
      </w:pPr>
      <w:r w:rsidRPr="00C4620C">
        <w:rPr>
          <w:rFonts w:ascii="Times New Roman" w:eastAsia="Times New Roman" w:hAnsi="Times New Roman" w:cs="Times New Roman"/>
          <w:b/>
          <w:sz w:val="24"/>
          <w:szCs w:val="16"/>
        </w:rPr>
        <w:t>*</w:t>
      </w:r>
      <w:r w:rsidRPr="00C4620C">
        <w:rPr>
          <w:rFonts w:ascii="Times New Roman" w:eastAsia="Times New Roman" w:hAnsi="Times New Roman" w:cs="Times New Roman"/>
          <w:b/>
          <w:i/>
          <w:sz w:val="24"/>
          <w:szCs w:val="16"/>
        </w:rPr>
        <w:t>Заполняют участники, выезжающие в г. Осташков на автобусе ТОДНТ.</w:t>
      </w:r>
    </w:p>
    <w:p w:rsidR="00304D07" w:rsidRDefault="00304D07" w:rsidP="00304D0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sectPr w:rsidR="00304D07" w:rsidSect="0083134B">
      <w:pgSz w:w="12240" w:h="15840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73D"/>
    <w:multiLevelType w:val="hybridMultilevel"/>
    <w:tmpl w:val="708885EC"/>
    <w:lvl w:ilvl="0" w:tplc="2032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53285"/>
    <w:multiLevelType w:val="hybridMultilevel"/>
    <w:tmpl w:val="A4EED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5A1"/>
    <w:rsid w:val="00000F6E"/>
    <w:rsid w:val="00010AF8"/>
    <w:rsid w:val="00021E80"/>
    <w:rsid w:val="00030D0F"/>
    <w:rsid w:val="000A45EC"/>
    <w:rsid w:val="000C0279"/>
    <w:rsid w:val="000D4FAC"/>
    <w:rsid w:val="00104F53"/>
    <w:rsid w:val="00125434"/>
    <w:rsid w:val="00162AB3"/>
    <w:rsid w:val="001653DC"/>
    <w:rsid w:val="001828A1"/>
    <w:rsid w:val="001C3EFC"/>
    <w:rsid w:val="001D0A11"/>
    <w:rsid w:val="00213367"/>
    <w:rsid w:val="00296BB0"/>
    <w:rsid w:val="002B62D5"/>
    <w:rsid w:val="002C47F3"/>
    <w:rsid w:val="002C566D"/>
    <w:rsid w:val="002D696C"/>
    <w:rsid w:val="00304D07"/>
    <w:rsid w:val="00313D95"/>
    <w:rsid w:val="00322927"/>
    <w:rsid w:val="003278DD"/>
    <w:rsid w:val="00376F33"/>
    <w:rsid w:val="003E0381"/>
    <w:rsid w:val="003E046C"/>
    <w:rsid w:val="003F0B46"/>
    <w:rsid w:val="00404037"/>
    <w:rsid w:val="00420636"/>
    <w:rsid w:val="0042727D"/>
    <w:rsid w:val="00427610"/>
    <w:rsid w:val="004604DC"/>
    <w:rsid w:val="004A064A"/>
    <w:rsid w:val="00520FAD"/>
    <w:rsid w:val="00534066"/>
    <w:rsid w:val="00542E7D"/>
    <w:rsid w:val="00545716"/>
    <w:rsid w:val="00557CC9"/>
    <w:rsid w:val="005720D7"/>
    <w:rsid w:val="0057745E"/>
    <w:rsid w:val="00610DE4"/>
    <w:rsid w:val="0063736C"/>
    <w:rsid w:val="0067763A"/>
    <w:rsid w:val="006831EA"/>
    <w:rsid w:val="0072111D"/>
    <w:rsid w:val="007519B9"/>
    <w:rsid w:val="00755BFA"/>
    <w:rsid w:val="00761237"/>
    <w:rsid w:val="007731A7"/>
    <w:rsid w:val="007B6AFA"/>
    <w:rsid w:val="007E096E"/>
    <w:rsid w:val="007F2897"/>
    <w:rsid w:val="00826E45"/>
    <w:rsid w:val="0083134B"/>
    <w:rsid w:val="0085408A"/>
    <w:rsid w:val="008932D8"/>
    <w:rsid w:val="0090034E"/>
    <w:rsid w:val="009342A5"/>
    <w:rsid w:val="0096403F"/>
    <w:rsid w:val="00964205"/>
    <w:rsid w:val="0097747A"/>
    <w:rsid w:val="009E17C8"/>
    <w:rsid w:val="00A17BE0"/>
    <w:rsid w:val="00A75D5F"/>
    <w:rsid w:val="00AA00B8"/>
    <w:rsid w:val="00B11B1D"/>
    <w:rsid w:val="00B51E79"/>
    <w:rsid w:val="00BA5691"/>
    <w:rsid w:val="00BB3A44"/>
    <w:rsid w:val="00BC01EC"/>
    <w:rsid w:val="00BD05A1"/>
    <w:rsid w:val="00BD631A"/>
    <w:rsid w:val="00BE1ECB"/>
    <w:rsid w:val="00C21DB9"/>
    <w:rsid w:val="00C4024B"/>
    <w:rsid w:val="00C4620C"/>
    <w:rsid w:val="00CB6499"/>
    <w:rsid w:val="00CC1F7F"/>
    <w:rsid w:val="00D37732"/>
    <w:rsid w:val="00D44EFF"/>
    <w:rsid w:val="00D62B64"/>
    <w:rsid w:val="00DC5638"/>
    <w:rsid w:val="00DF2924"/>
    <w:rsid w:val="00E5042F"/>
    <w:rsid w:val="00EA5E4D"/>
    <w:rsid w:val="00EA7297"/>
    <w:rsid w:val="00EC3728"/>
    <w:rsid w:val="00F86F6A"/>
    <w:rsid w:val="00FC562B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4A659-C5C9-4031-9AF4-0DFE0623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8D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78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A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C01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D71D-A56A-4457-A080-A8BAEF5D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65</cp:revision>
  <cp:lastPrinted>2024-09-11T07:25:00Z</cp:lastPrinted>
  <dcterms:created xsi:type="dcterms:W3CDTF">2021-01-14T13:46:00Z</dcterms:created>
  <dcterms:modified xsi:type="dcterms:W3CDTF">2026-02-18T08:51:00Z</dcterms:modified>
</cp:coreProperties>
</file>